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634ADA9A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4222F188" w14:textId="77777777" w:rsidTr="00602762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369EFD7" w14:textId="77777777" w:rsidR="002803A6" w:rsidRPr="004035B4" w:rsidRDefault="002803A6" w:rsidP="00224EFD">
                  <w:pPr>
                    <w:pStyle w:val="Month"/>
                  </w:pPr>
                  <w:bookmarkStart w:id="0" w:name="_GoBack"/>
                  <w:bookmarkEnd w:id="0"/>
                  <w:r>
                    <w:t xml:space="preserve">JULY </w:t>
                  </w:r>
                  <w:r w:rsidR="00602762">
                    <w:t>201</w:t>
                  </w:r>
                  <w:r w:rsidR="00224EFD">
                    <w:t>9</w:t>
                  </w:r>
                </w:p>
              </w:tc>
            </w:tr>
            <w:tr w:rsidR="00E10A5F" w:rsidRPr="004035B4" w14:paraId="2BF242F3" w14:textId="77777777" w:rsidTr="003A2F1A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8D3E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07566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89D04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083C8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74091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44CAA0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E2EB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A2F1A" w:rsidRPr="004035B4" w14:paraId="4ECA2C5E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F276B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7DDC1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23238E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17F4C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152E76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A42DF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857444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3A2F1A" w:rsidRPr="004035B4" w14:paraId="534460B5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14FFEB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AAB82E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68A66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5D57B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B8B68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FBF58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9C4D0B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3A2F1A" w:rsidRPr="004035B4" w14:paraId="56559FF8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3EE51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63A1A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FE67D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4A360E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89F9D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E00C6C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496286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3A2F1A" w:rsidRPr="004035B4" w14:paraId="2E1E38D5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E6DF83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96615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6DDDAA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D98C6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3AD1DA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915DA6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C2B81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3A2F1A" w:rsidRPr="004035B4" w14:paraId="040CD575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77065D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3C0675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D0AD31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90FFD9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419DF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16B63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91739B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3A2F1A" w:rsidRPr="004035B4" w14:paraId="2A10B199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659C4D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2A3C06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4D6401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2728D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14C30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4936C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9862BD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5D79F241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A4F7FE1" w14:textId="4A86FF96" w:rsidR="002803A6" w:rsidRPr="00F8274F" w:rsidRDefault="002803A6" w:rsidP="00C93B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4</w:t>
            </w:r>
            <w:r w:rsidRPr="00F8274F">
              <w:rPr>
                <w:rFonts w:ascii="Times New Roman" w:hAnsi="Times New Roman"/>
                <w:sz w:val="16"/>
                <w:szCs w:val="16"/>
                <w:lang w:val="en-US" w:eastAsia="en-US"/>
              </w:rPr>
              <w:tab/>
            </w:r>
            <w:hyperlink r:id="rId7" w:history="1">
              <w:r w:rsidRPr="00F8274F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 w:eastAsia="en-US"/>
                </w:rPr>
                <w:t>Indep</w:t>
              </w:r>
              <w:r w:rsidR="002F1CF0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 w:eastAsia="en-US"/>
                </w:rPr>
                <w:t>e</w:t>
              </w:r>
              <w:r w:rsidRPr="00F8274F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 w:eastAsia="en-US"/>
                </w:rPr>
                <w:t>ndence 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6E9B38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2461C2" w14:paraId="2436CE9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E992540" w14:textId="77777777" w:rsidR="006B17F1" w:rsidRPr="002461C2" w:rsidRDefault="006B17F1" w:rsidP="0052522F">
                  <w:pPr>
                    <w:pStyle w:val="Month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 xml:space="preserve">JANUARY </w:t>
                  </w:r>
                  <w:r w:rsidR="00602762" w:rsidRPr="002461C2">
                    <w:rPr>
                      <w:sz w:val="15"/>
                      <w:szCs w:val="15"/>
                    </w:rPr>
                    <w:t>20</w:t>
                  </w:r>
                  <w:r w:rsidR="0052522F" w:rsidRPr="002461C2">
                    <w:rPr>
                      <w:sz w:val="15"/>
                      <w:szCs w:val="15"/>
                    </w:rPr>
                    <w:t>20</w:t>
                  </w:r>
                </w:p>
              </w:tc>
            </w:tr>
            <w:tr w:rsidR="00E10A5F" w:rsidRPr="002461C2" w14:paraId="2CFD85CE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A0FFA6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C805C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52954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1F688A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FA34B3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48435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10A7AE" w14:textId="77777777" w:rsidR="006B17F1" w:rsidRPr="002461C2" w:rsidRDefault="006B17F1" w:rsidP="006B17F1">
                  <w:pPr>
                    <w:pStyle w:val="Daysoftheweek"/>
                    <w:rPr>
                      <w:sz w:val="15"/>
                      <w:szCs w:val="15"/>
                    </w:rPr>
                  </w:pPr>
                  <w:r w:rsidRPr="002461C2">
                    <w:rPr>
                      <w:sz w:val="15"/>
                      <w:szCs w:val="15"/>
                    </w:rPr>
                    <w:t>S</w:t>
                  </w:r>
                </w:p>
              </w:tc>
            </w:tr>
            <w:tr w:rsidR="000E131D" w:rsidRPr="002461C2" w14:paraId="3354A0BA" w14:textId="77777777" w:rsidTr="004C526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030BE3" w14:textId="77777777" w:rsidR="000E131D" w:rsidRPr="002461C2" w:rsidRDefault="000E131D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EBCFB5" w14:textId="77777777" w:rsidR="000E131D" w:rsidRPr="002461C2" w:rsidRDefault="000E131D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8C127B" w14:textId="77777777" w:rsidR="000E131D" w:rsidRPr="002461C2" w:rsidRDefault="000E131D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55ADD1F6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85CA14A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64A43BF8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9D79C1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4</w:t>
                  </w:r>
                </w:p>
              </w:tc>
            </w:tr>
            <w:tr w:rsidR="000E131D" w:rsidRPr="002461C2" w14:paraId="6FE40AA3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A6E193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D28B4B9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DA9DB67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852A8C1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620BFA5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164D403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266456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1</w:t>
                  </w:r>
                </w:p>
              </w:tc>
            </w:tr>
            <w:tr w:rsidR="00107A8F" w:rsidRPr="002461C2" w14:paraId="06FB0806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78EF6D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C85E4C4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7A60793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77D5A1C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EF6B77F" w14:textId="77777777" w:rsidR="000E131D" w:rsidRPr="002461C2" w:rsidRDefault="00080C17" w:rsidP="00080C17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29EA3604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26F7BF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8</w:t>
                  </w:r>
                </w:p>
              </w:tc>
            </w:tr>
            <w:tr w:rsidR="000E131D" w:rsidRPr="002461C2" w14:paraId="4E27F02E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6F730B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399D54EC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3CFB919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2FCEC58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C03B3E7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51966C8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88D388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5</w:t>
                  </w:r>
                </w:p>
              </w:tc>
            </w:tr>
            <w:tr w:rsidR="00107A8F" w:rsidRPr="002461C2" w14:paraId="00D16F5A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360480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C57A300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915249E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B2AB7A3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0D3B3D1" w14:textId="77777777" w:rsidR="000E131D" w:rsidRPr="002461C2" w:rsidRDefault="00080C17" w:rsidP="0052522F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4A63D54" w14:textId="77777777" w:rsidR="000E131D" w:rsidRPr="002461C2" w:rsidRDefault="00080C17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  <w:r w:rsidRPr="002461C2">
                    <w:rPr>
                      <w:rFonts w:cs="Georgia"/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8BA8A4" w14:textId="77777777" w:rsidR="000E131D" w:rsidRPr="002461C2" w:rsidRDefault="000E131D" w:rsidP="000E131D">
                  <w:pPr>
                    <w:jc w:val="center"/>
                    <w:rPr>
                      <w:rFonts w:cs="Georgia"/>
                      <w:sz w:val="15"/>
                      <w:szCs w:val="15"/>
                    </w:rPr>
                  </w:pPr>
                </w:p>
              </w:tc>
            </w:tr>
            <w:tr w:rsidR="000E131D" w:rsidRPr="002461C2" w14:paraId="52CB460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98604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873BBE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BC9CE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49BF52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DA4AC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34C4D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F2FC71" w14:textId="77777777" w:rsidR="000E131D" w:rsidRPr="002461C2" w:rsidRDefault="000E131D" w:rsidP="000E131D">
                  <w:pPr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5B4B5A1B" w14:textId="77777777" w:rsidR="002803A6" w:rsidRPr="002461C2" w:rsidRDefault="002803A6" w:rsidP="002803A6">
            <w:pPr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4CCA189" w14:textId="77777777" w:rsidR="002F7D64" w:rsidRPr="002461C2" w:rsidRDefault="0023042C" w:rsidP="0023042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1-</w:t>
            </w:r>
            <w:r w:rsidR="00644AFC"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2</w:t>
            </w: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 xml:space="preserve">     Winter Break</w:t>
            </w:r>
          </w:p>
          <w:p w14:paraId="695DFBE7" w14:textId="28466A2C" w:rsidR="00644AFC" w:rsidRPr="002461C2" w:rsidRDefault="00644AFC" w:rsidP="00644AF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 xml:space="preserve">3         </w:t>
            </w:r>
            <w:r w:rsidR="004C526F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 xml:space="preserve">Teacher </w:t>
            </w:r>
            <w:proofErr w:type="spellStart"/>
            <w:r w:rsidR="004C526F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Wkdy</w:t>
            </w:r>
            <w:proofErr w:type="spellEnd"/>
            <w:r w:rsidR="004C526F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/Prof Dev</w:t>
            </w:r>
          </w:p>
          <w:p w14:paraId="5595C5ED" w14:textId="77777777" w:rsidR="0023042C" w:rsidRPr="002461C2" w:rsidRDefault="0023042C" w:rsidP="0052522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6         First day of 2nd semester</w:t>
            </w:r>
          </w:p>
          <w:p w14:paraId="6DD6FC59" w14:textId="447BEF13" w:rsidR="0097594E" w:rsidRPr="002461C2" w:rsidRDefault="005976CD" w:rsidP="0052522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13</w:t>
            </w:r>
            <w:r w:rsidR="0097594E"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 xml:space="preserve">       USC classes begin</w:t>
            </w:r>
          </w:p>
          <w:p w14:paraId="6B9BC7B5" w14:textId="77777777" w:rsidR="0023042C" w:rsidRPr="002461C2" w:rsidRDefault="0023042C" w:rsidP="0052522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14       Report Cards issued</w:t>
            </w:r>
          </w:p>
          <w:p w14:paraId="524961D0" w14:textId="77777777" w:rsidR="0023042C" w:rsidRPr="002461C2" w:rsidRDefault="0023042C" w:rsidP="0023042C">
            <w:pP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16       Parent Teacher Conference</w:t>
            </w:r>
          </w:p>
          <w:p w14:paraId="643A5A87" w14:textId="77777777" w:rsidR="0023042C" w:rsidRPr="002461C2" w:rsidRDefault="0023042C" w:rsidP="0023042C">
            <w:pP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          (5:00 pm – 7:00 pm)</w:t>
            </w:r>
          </w:p>
          <w:p w14:paraId="2DAFD173" w14:textId="77777777" w:rsidR="0023042C" w:rsidRPr="002461C2" w:rsidRDefault="0023042C" w:rsidP="0023042C">
            <w:pP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17       Parent Teacher Conference</w:t>
            </w:r>
          </w:p>
          <w:p w14:paraId="4D02EB8A" w14:textId="00C94F2C" w:rsidR="0023042C" w:rsidRPr="002461C2" w:rsidRDefault="0023042C" w:rsidP="0023042C">
            <w:pPr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 xml:space="preserve">           (</w:t>
            </w:r>
            <w:r w:rsidR="00E7496D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</w:rPr>
              <w:t>:00 AM – 12:00 PM)</w:t>
            </w:r>
          </w:p>
          <w:p w14:paraId="0412E0E8" w14:textId="77777777" w:rsidR="002803A6" w:rsidRPr="002461C2" w:rsidRDefault="000E131D" w:rsidP="0052522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5"/>
                <w:szCs w:val="15"/>
              </w:rPr>
            </w:pP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2</w:t>
            </w:r>
            <w:r w:rsidR="0052522F" w:rsidRPr="002461C2">
              <w:rPr>
                <w:rStyle w:val="CalendarInformationBoldChar"/>
                <w:rFonts w:ascii="Times New Roman" w:hAnsi="Times New Roman" w:cs="Times New Roman"/>
                <w:b w:val="0"/>
                <w:sz w:val="15"/>
                <w:szCs w:val="15"/>
                <w:lang w:val="en-US" w:eastAsia="en-US"/>
              </w:rPr>
              <w:t>0</w:t>
            </w:r>
            <w:r w:rsidR="002803A6" w:rsidRPr="002461C2">
              <w:rPr>
                <w:rStyle w:val="CalendarInformationBoldChar"/>
                <w:rFonts w:ascii="Times New Roman" w:hAnsi="Times New Roman" w:cs="Times New Roman"/>
                <w:sz w:val="15"/>
                <w:szCs w:val="15"/>
              </w:rPr>
              <w:t xml:space="preserve">        </w:t>
            </w:r>
            <w:hyperlink r:id="rId8" w:history="1">
              <w:r w:rsidR="0023042C" w:rsidRPr="002461C2">
                <w:rPr>
                  <w:rStyle w:val="CalendarInformationBoldChar"/>
                  <w:rFonts w:ascii="Times New Roman" w:hAnsi="Times New Roman" w:cs="Times New Roman"/>
                  <w:b w:val="0"/>
                  <w:sz w:val="15"/>
                  <w:szCs w:val="15"/>
                </w:rPr>
                <w:t>Martin Luther</w:t>
              </w:r>
              <w:r w:rsidR="002803A6" w:rsidRPr="002461C2">
                <w:rPr>
                  <w:rStyle w:val="CalendarInformationBoldChar"/>
                  <w:rFonts w:ascii="Times New Roman" w:hAnsi="Times New Roman" w:cs="Times New Roman"/>
                  <w:b w:val="0"/>
                  <w:sz w:val="15"/>
                  <w:szCs w:val="15"/>
                </w:rPr>
                <w:t xml:space="preserve"> King Day</w:t>
              </w:r>
            </w:hyperlink>
          </w:p>
        </w:tc>
      </w:tr>
      <w:tr w:rsidR="002803A6" w:rsidRPr="004035B4" w14:paraId="224E4010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13A3C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F13E60A" w14:textId="77777777" w:rsidR="002803A6" w:rsidRPr="00F8274F" w:rsidRDefault="002803A6" w:rsidP="002803A6">
            <w:pPr>
              <w:pStyle w:val="Month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96CEA19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25D7A1A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7221A0D" w14:textId="77777777" w:rsidR="002803A6" w:rsidRPr="0023042C" w:rsidRDefault="002803A6" w:rsidP="002803A6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3A6" w:rsidRPr="004035B4" w14:paraId="46061F49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0A5F" w:rsidRPr="004035B4" w14:paraId="246441C0" w14:textId="77777777" w:rsidTr="00602762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EFC6966" w14:textId="77777777" w:rsidR="00E10A5F" w:rsidRPr="004035B4" w:rsidRDefault="00E10A5F" w:rsidP="00AA44BA">
                  <w:pPr>
                    <w:pStyle w:val="Month"/>
                  </w:pPr>
                  <w:r>
                    <w:t xml:space="preserve">AUGUST </w:t>
                  </w:r>
                  <w:r w:rsidR="00602762">
                    <w:t>201</w:t>
                  </w:r>
                  <w:r w:rsidR="00AA44BA">
                    <w:t>9</w:t>
                  </w:r>
                </w:p>
              </w:tc>
            </w:tr>
            <w:tr w:rsidR="00E10A5F" w:rsidRPr="004035B4" w14:paraId="59A09805" w14:textId="77777777" w:rsidTr="003A2F1A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3B3878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F225A4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ADA72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BB2765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E341AF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B90F2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45A7F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A2F1A" w:rsidRPr="004035B4" w14:paraId="211E9599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F4E883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88A442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25A6E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42D31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E674C3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1A2D03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3DB39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3A2F1A" w:rsidRPr="004035B4" w14:paraId="212D80B6" w14:textId="77777777" w:rsidTr="00123B23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DD2D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6E6E2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4A52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1C0EB51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6110389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6582BF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9A655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3A2F1A" w:rsidRPr="004035B4" w14:paraId="4BD0F81C" w14:textId="77777777" w:rsidTr="00107A8F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AF8701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DDB16BF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90447A6" w14:textId="77777777" w:rsidR="003A2F1A" w:rsidRPr="002461C2" w:rsidRDefault="00AA44BA" w:rsidP="003A2F1A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2461C2">
                    <w:rPr>
                      <w:rFonts w:cs="Georgia"/>
                      <w:b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43D6FDE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3F952D7" w14:textId="77777777" w:rsidR="003A2F1A" w:rsidRPr="00FF01F8" w:rsidRDefault="00AA44BA" w:rsidP="003A2F1A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FF01F8">
                    <w:rPr>
                      <w:rFonts w:cs="Georgia"/>
                      <w:b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EBEEF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3BC3BC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3A2F1A" w:rsidRPr="004035B4" w14:paraId="02DEF366" w14:textId="77777777" w:rsidTr="00107A8F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CB2AE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F39CCDD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775182B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22D1A5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7575017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BA88B2C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F00AE6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107A8F" w:rsidRPr="004035B4" w14:paraId="0BF6EBB5" w14:textId="77777777" w:rsidTr="00107A8F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2C3B5D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1EE382D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AEDFB93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6D91F74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298721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D5DCB1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4569C2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3A2F1A" w:rsidRPr="004035B4" w14:paraId="790761DA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BD2306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F54D5B" w14:textId="77777777" w:rsidR="003A2F1A" w:rsidRPr="00E17050" w:rsidRDefault="003A2F1A" w:rsidP="003A2F1A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59465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3AB597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5545F6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69BB9E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4F80A8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41EA92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AD0BEFB" w14:textId="77777777" w:rsidR="00FF01F8" w:rsidRPr="00F8274F" w:rsidRDefault="00FF01F8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276" w:lineRule="auto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7-14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Teacher Workday/   </w:t>
            </w:r>
          </w:p>
          <w:p w14:paraId="553B51CA" w14:textId="77777777" w:rsidR="00FF01F8" w:rsidRDefault="00FF01F8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           Professional Dev</w:t>
            </w:r>
          </w:p>
          <w:p w14:paraId="5FBD8B79" w14:textId="77777777" w:rsidR="00813A1D" w:rsidRPr="00813A1D" w:rsidRDefault="002461C2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b w:val="0"/>
                <w:sz w:val="12"/>
                <w:szCs w:val="12"/>
                <w:lang w:val="en-US" w:eastAsia="en-US"/>
              </w:rPr>
            </w:pPr>
            <w:r w:rsidRPr="007F7A72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13</w:t>
            </w:r>
            <w:r w:rsidR="007F7A72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      </w:t>
            </w:r>
            <w:r w:rsidR="007F7A72" w:rsidRPr="007F7A7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Open House</w:t>
            </w:r>
          </w:p>
          <w:p w14:paraId="059C79AD" w14:textId="77777777" w:rsidR="002803A6" w:rsidRDefault="00FF01F8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15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      First Day for Students</w:t>
            </w:r>
          </w:p>
          <w:p w14:paraId="5EF497B8" w14:textId="77777777" w:rsidR="00F8274F" w:rsidRPr="00F8274F" w:rsidRDefault="00F8274F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7A72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15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       USC classes begin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86D5EAF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269004B6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6D64E8B" w14:textId="77777777" w:rsidR="002803A6" w:rsidRPr="004035B4" w:rsidRDefault="002803A6" w:rsidP="0052522F">
                  <w:pPr>
                    <w:pStyle w:val="Month"/>
                  </w:pPr>
                  <w:r w:rsidRPr="004035B4">
                    <w:t xml:space="preserve">FEBRUARY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7DF1D41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E118844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A583D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5C0127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490677E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DF4E66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BCF8230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2C22AD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3C573C6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1635937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62766A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B657569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55F9C2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5B85A7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235361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B425F84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0E131D" w:rsidRPr="004035B4" w14:paraId="68B1D211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9B4C8D4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7895A90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B640F5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8AE66D0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45AAEEFD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499F26F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9A5CCE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107A8F" w:rsidRPr="004035B4" w14:paraId="638A4FE4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8D4B99C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63E14A92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54F6A605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154BE5A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1BB54D3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155F4CBC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40F8C69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0E131D" w:rsidRPr="004035B4" w14:paraId="2FCE65A4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27BD10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B8CE37C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56FFC94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DD8F88A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77C3A0D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6FF6394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E9BF338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107A8F" w:rsidRPr="004035B4" w14:paraId="1B23AFFE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C1E0432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4693ADCF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2A7FA828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7E62C4B8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2E21BDE8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14:paraId="5F7F38E2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EB61A82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0E131D" w:rsidRPr="004035B4" w14:paraId="23A5D463" w14:textId="77777777" w:rsidTr="00107A8F">
              <w:trPr>
                <w:trHeight w:val="247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32350AE" w14:textId="77777777" w:rsidR="000E131D" w:rsidRPr="004B6FB4" w:rsidRDefault="000E131D" w:rsidP="0052522F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DAFFE6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897E87B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BE8CED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7313C8F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6ED1955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0F1B47D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BD19D8D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395FDEB" w14:textId="77777777" w:rsidR="0023042C" w:rsidRDefault="0023042C" w:rsidP="0023042C">
            <w:pPr>
              <w:tabs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14       Teacher Workday/ Prof Dev </w:t>
            </w:r>
          </w:p>
          <w:p w14:paraId="4C3AF617" w14:textId="77777777" w:rsidR="0023042C" w:rsidRDefault="0023042C" w:rsidP="007F7A72">
            <w:pPr>
              <w:tabs>
                <w:tab w:val="left" w:pos="430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(1</w:t>
            </w:r>
            <w:r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</w:rPr>
              <w:t>st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Weather Make</w:t>
            </w:r>
            <w:r w:rsidR="00813A1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up Day)</w:t>
            </w:r>
          </w:p>
          <w:p w14:paraId="0CFFA268" w14:textId="77777777" w:rsidR="002803A6" w:rsidRPr="0023042C" w:rsidRDefault="001A394D" w:rsidP="007F7A72">
            <w:pPr>
              <w:tabs>
                <w:tab w:val="left" w:pos="430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52522F"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2803A6" w:rsidRPr="0023042C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ab/>
            </w:r>
            <w:hyperlink r:id="rId9" w:history="1">
              <w:r w:rsidR="002803A6" w:rsidRPr="00813A1D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>Presidents</w:t>
              </w:r>
              <w:r w:rsidR="00AE6F96" w:rsidRPr="00813A1D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>’</w:t>
              </w:r>
              <w:r w:rsidR="002803A6" w:rsidRPr="00813A1D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Day</w:t>
              </w:r>
            </w:hyperlink>
          </w:p>
        </w:tc>
      </w:tr>
      <w:tr w:rsidR="002803A6" w:rsidRPr="004035B4" w14:paraId="6D16113E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3EB1380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C58097E" w14:textId="77777777" w:rsidR="002803A6" w:rsidRPr="00F8274F" w:rsidRDefault="002803A6" w:rsidP="002803A6">
            <w:pPr>
              <w:pStyle w:val="Month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870E124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D7A0F07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E9F3736" w14:textId="77777777" w:rsidR="002803A6" w:rsidRPr="0023042C" w:rsidRDefault="002803A6" w:rsidP="002803A6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3A6" w:rsidRPr="004035B4" w14:paraId="286E145F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328"/>
              <w:gridCol w:w="327"/>
              <w:gridCol w:w="328"/>
              <w:gridCol w:w="327"/>
              <w:gridCol w:w="340"/>
            </w:tblGrid>
            <w:tr w:rsidR="002803A6" w:rsidRPr="004035B4" w14:paraId="60FB6DDE" w14:textId="77777777" w:rsidTr="00602762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A076D5" w14:textId="77777777" w:rsidR="002803A6" w:rsidRPr="004035B4" w:rsidRDefault="002803A6" w:rsidP="00241E04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</w:t>
                  </w:r>
                  <w:r w:rsidR="00602762">
                    <w:t>201</w:t>
                  </w:r>
                  <w:r w:rsidR="007B429A">
                    <w:t>8</w:t>
                  </w:r>
                </w:p>
              </w:tc>
            </w:tr>
            <w:tr w:rsidR="00E10A5F" w:rsidRPr="004035B4" w14:paraId="229FD161" w14:textId="77777777" w:rsidTr="005B1236">
              <w:trPr>
                <w:trHeight w:hRule="exact"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28B2C91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DD9A0B1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0F6939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E8A1534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25C2895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8DBAE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48743C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3CFA47F6" w14:textId="77777777" w:rsidTr="00107A8F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83036D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8EAADB" w:themeFill="accent1" w:themeFillTint="99"/>
                  <w:vAlign w:val="center"/>
                </w:tcPr>
                <w:p w14:paraId="1CB42C8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471CCB6C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36B4D7A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2C237AC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7FDEB40C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AE262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107A8F" w:rsidRPr="004035B4" w14:paraId="32D984E8" w14:textId="77777777" w:rsidTr="00107A8F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8A77F22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7CC5223A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31BEF3F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05A2565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3FD670D7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20B3B4E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300917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5B1236" w:rsidRPr="004035B4" w14:paraId="68400E06" w14:textId="77777777" w:rsidTr="00107A8F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CC920B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C0BA111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352EC05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D94FE00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37E13BA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6B9BCCC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8CBD1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107A8F" w:rsidRPr="004035B4" w14:paraId="6161CE09" w14:textId="77777777" w:rsidTr="00107A8F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C66EC1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137D4957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48734D9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0A759D6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5D23A38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3B452D3D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E543AA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5B1236" w:rsidRPr="004035B4" w14:paraId="6D801B3C" w14:textId="77777777" w:rsidTr="00107A8F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02A241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6BB71A4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78487F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82209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229A66F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E2DF25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75AB7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5B1236" w:rsidRPr="004035B4" w14:paraId="26CBDADD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6A1B745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500B040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6766D73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51CBB0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50002E5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C7BCA82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14A35D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75980CF9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536B19A" w14:textId="77777777" w:rsidR="002803A6" w:rsidRPr="00F8274F" w:rsidRDefault="00AA44BA" w:rsidP="00C93BBA">
            <w:pPr>
              <w:tabs>
                <w:tab w:val="left" w:pos="485"/>
              </w:tabs>
              <w:rPr>
                <w:rFonts w:ascii="Times New Roman" w:hAnsi="Times New Roman" w:cs="Times New Roman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2</w:t>
            </w:r>
            <w:r w:rsidR="002803A6" w:rsidRPr="00F8274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hyperlink r:id="rId10" w:history="1">
              <w:r w:rsidR="002803A6" w:rsidRPr="00F8274F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  <w:r w:rsidR="00FF01F8" w:rsidRPr="00F8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E48589A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0A60BA2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87C0F38" w14:textId="77777777" w:rsidR="002803A6" w:rsidRPr="004035B4" w:rsidRDefault="002803A6" w:rsidP="0052522F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403C92B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D31A3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A200A8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001D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53D35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DFDE4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5F985E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654608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6591A0D4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D599AC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3754CDB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6121A4B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F877394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A69E7C8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BEDB686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802ED7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107A8F" w:rsidRPr="004035B4" w14:paraId="73232126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D3E419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1E248F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115A97C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713C2A7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C1F5AE2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9EE5E40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A2A86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0E131D" w:rsidRPr="004035B4" w14:paraId="4C1694EE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BBB5A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D3585E4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95E3FB6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BF18B0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122DD3F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418E9466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FF71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107A8F" w:rsidRPr="004035B4" w14:paraId="1B660FA3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5C400F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31251E0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0DBAA5B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62356CE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4C5DD0E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5BE08C0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627D19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0E131D" w:rsidRPr="004035B4" w14:paraId="64455ED9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7294BE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7C0FD2A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1BCFA52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DBC8E6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E05F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CA548F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1AC6B1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0E131D" w:rsidRPr="004035B4" w14:paraId="4D248F9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54900F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77880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6934D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8DD1C7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5B334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8D204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8DD4AC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EA499A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BA74554" w14:textId="77777777" w:rsidR="002803A6" w:rsidRDefault="00813A1D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     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3</w:t>
            </w:r>
            <w:r w:rsidRPr="00813A1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Nine Weeks Ends</w:t>
            </w:r>
          </w:p>
          <w:p w14:paraId="3B1B810E" w14:textId="77777777" w:rsidR="00813A1D" w:rsidRDefault="00813A1D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39461A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     No school </w:t>
            </w:r>
          </w:p>
          <w:p w14:paraId="2932D240" w14:textId="77777777" w:rsidR="00813A1D" w:rsidRDefault="00813A1D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         (2</w:t>
            </w:r>
            <w:r w:rsidRPr="00813A1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Weather Makeup Day)</w:t>
            </w:r>
          </w:p>
          <w:p w14:paraId="1DB8A4C3" w14:textId="77777777" w:rsidR="00813A1D" w:rsidRDefault="00813A1D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39461A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     4</w:t>
            </w:r>
            <w:r w:rsidRPr="00813A1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Nine Weeks Begins</w:t>
            </w:r>
          </w:p>
          <w:p w14:paraId="4F959991" w14:textId="77777777" w:rsidR="0097594E" w:rsidRDefault="0097594E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97594E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     Report Cards Issued</w:t>
            </w:r>
          </w:p>
          <w:p w14:paraId="39312984" w14:textId="77777777" w:rsidR="00813A1D" w:rsidRPr="00F8274F" w:rsidRDefault="00813A1D" w:rsidP="00813A1D">
            <w:pPr>
              <w:tabs>
                <w:tab w:val="left" w:pos="421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9</w:t>
            </w: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Parent Teacher Conference</w:t>
            </w:r>
          </w:p>
          <w:p w14:paraId="2E127EA0" w14:textId="77777777" w:rsidR="00813A1D" w:rsidRDefault="00813A1D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(5:00 pm – 7:00 pm)</w:t>
            </w:r>
          </w:p>
          <w:p w14:paraId="16909984" w14:textId="77777777" w:rsidR="00813A1D" w:rsidRPr="00F8274F" w:rsidRDefault="00813A1D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445E2B2E" w14:textId="77777777" w:rsidR="00813A1D" w:rsidRPr="00F8274F" w:rsidRDefault="00813A1D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6BAB4F76" w14:textId="77777777" w:rsidR="00813A1D" w:rsidRDefault="00813A1D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20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Parent Teacher Conference</w:t>
            </w:r>
          </w:p>
          <w:p w14:paraId="26145436" w14:textId="11CE86EA" w:rsidR="00813A1D" w:rsidRDefault="00813A1D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(</w:t>
            </w:r>
            <w:r w:rsidR="00E7496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:00 AM – 12:00 PM)</w:t>
            </w:r>
          </w:p>
          <w:p w14:paraId="74EF5648" w14:textId="77777777" w:rsidR="002461C2" w:rsidRPr="002461C2" w:rsidRDefault="002461C2" w:rsidP="00813A1D">
            <w:pPr>
              <w:rPr>
                <w:rStyle w:val="CalendarInformationBoldChar"/>
                <w:rFonts w:ascii="Times New Roman" w:hAnsi="Times New Roman" w:cs="Times New Roman"/>
                <w:b w:val="0"/>
                <w:i/>
                <w:color w:val="8EAADB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23      </w:t>
            </w: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i/>
                <w:color w:val="8EAADB"/>
                <w:sz w:val="16"/>
                <w:szCs w:val="16"/>
              </w:rPr>
              <w:t>135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i/>
                <w:color w:val="8EAADB"/>
                <w:sz w:val="16"/>
                <w:szCs w:val="16"/>
              </w:rPr>
              <w:t>th day State Reporting</w:t>
            </w:r>
          </w:p>
          <w:p w14:paraId="1CCE10FA" w14:textId="77777777" w:rsidR="00813A1D" w:rsidRPr="00813A1D" w:rsidRDefault="00813A1D" w:rsidP="00813A1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803A6" w:rsidRPr="004035B4" w14:paraId="639F6F91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105A4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864207F" w14:textId="77777777" w:rsidR="002803A6" w:rsidRPr="00F8274F" w:rsidRDefault="002803A6" w:rsidP="002803A6">
            <w:pPr>
              <w:pStyle w:val="Month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43F85A5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3F6FF27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5A770CE" w14:textId="77777777" w:rsidR="002803A6" w:rsidRPr="0023042C" w:rsidRDefault="002803A6" w:rsidP="002803A6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3A6" w:rsidRPr="004035B4" w14:paraId="6C7C79F2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59A683A5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687FA9E" w14:textId="77777777" w:rsidR="002803A6" w:rsidRPr="004035B4" w:rsidRDefault="002803A6" w:rsidP="00AA44BA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602762">
                    <w:t>201</w:t>
                  </w:r>
                  <w:r w:rsidR="00AA44BA">
                    <w:t>9</w:t>
                  </w:r>
                </w:p>
              </w:tc>
            </w:tr>
            <w:tr w:rsidR="00E10A5F" w:rsidRPr="004035B4" w14:paraId="3C9D1A5B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1541B5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6A4C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B5E7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132F8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1422E4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B698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C650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4E0A02A4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08FA36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73CBB2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E5A6306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C95C495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A35515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D03CF02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296B67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107A8F" w:rsidRPr="004035B4" w14:paraId="13936A55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143E91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0B13D95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A944F2E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6AE4737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6EEE8F7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66C195B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1598CA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5B1236" w:rsidRPr="004035B4" w14:paraId="23C5F791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62F68E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499577E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9BE2F34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0259ABB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DADE4A8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3329CA03" w14:textId="77777777" w:rsidR="005B1236" w:rsidRPr="00E17050" w:rsidRDefault="00AA44BA" w:rsidP="00107A8F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 w:rsidRPr="00107A8F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37ABC8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107A8F" w:rsidRPr="004035B4" w14:paraId="0DA3143D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73C54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C926DBC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8888BA8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9627502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12FCAC9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1833A91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6A9356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5B1236" w:rsidRPr="004035B4" w14:paraId="381B7CEE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4C169E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0C768D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72CE02F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A12033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35D160C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23BC2D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F6E0D1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5B1236" w:rsidRPr="004035B4" w14:paraId="70954EB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94897C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B176B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6E0E48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6B2A8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A089FB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DA4FCE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3461B6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AF9CD40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C43D303" w14:textId="77777777" w:rsidR="002803A6" w:rsidRDefault="00C93BBA" w:rsidP="00C93B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11       </w:t>
            </w:r>
            <w:r w:rsidRPr="00A33467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End of 1st Nine Weeks</w:t>
            </w:r>
          </w:p>
          <w:p w14:paraId="6102EDDC" w14:textId="77777777" w:rsidR="00F8274F" w:rsidRPr="00F8274F" w:rsidRDefault="00F8274F" w:rsidP="00C93B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rPr>
                <w:rStyle w:val="CalendarInformationBoldChar"/>
                <w:rFonts w:ascii="Times New Roman" w:hAnsi="Times New Roman" w:cs="Times New Roman"/>
                <w:sz w:val="2"/>
                <w:szCs w:val="2"/>
                <w:lang w:val="en-US" w:eastAsia="en-US"/>
              </w:rPr>
            </w:pPr>
          </w:p>
          <w:p w14:paraId="486BED9C" w14:textId="77777777" w:rsidR="00C93BBA" w:rsidRDefault="00C93BBA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14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2nd Nine Weeks Begins</w:t>
            </w:r>
          </w:p>
          <w:p w14:paraId="6F874798" w14:textId="77777777" w:rsidR="00F8274F" w:rsidRPr="00F8274F" w:rsidRDefault="00F8274F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33D28ED3" w14:textId="77777777" w:rsidR="00F8274F" w:rsidRDefault="00F8274F" w:rsidP="00F8274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rPr>
                <w:rStyle w:val="CalendarInformationBoldChar"/>
                <w:rFonts w:ascii="Times New Roman" w:hAnsi="Times New Roman" w:cs="Times New Roman"/>
                <w:b w:val="0"/>
                <w:i/>
                <w:color w:val="8EAADB"/>
                <w:sz w:val="16"/>
                <w:szCs w:val="16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17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i/>
                <w:color w:val="8EAADB"/>
                <w:sz w:val="16"/>
                <w:szCs w:val="16"/>
                <w:lang w:val="en-US" w:eastAsia="en-US"/>
              </w:rPr>
              <w:t>45th day State Reporting</w:t>
            </w:r>
          </w:p>
          <w:p w14:paraId="2FBE1131" w14:textId="77777777" w:rsidR="00F8274F" w:rsidRPr="00F8274F" w:rsidRDefault="00F8274F" w:rsidP="00F8274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rPr>
                <w:rStyle w:val="CalendarInformationBoldChar"/>
                <w:rFonts w:ascii="Times New Roman" w:hAnsi="Times New Roman" w:cs="Times New Roman"/>
                <w:sz w:val="2"/>
                <w:szCs w:val="2"/>
                <w:lang w:val="en-US" w:eastAsia="en-US"/>
              </w:rPr>
            </w:pPr>
          </w:p>
          <w:p w14:paraId="29A644CB" w14:textId="77777777" w:rsidR="00C93BBA" w:rsidRPr="00F8274F" w:rsidRDefault="00C93BBA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17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Parent Teacher</w:t>
            </w:r>
            <w:r w:rsidR="00F8274F"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C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onference</w:t>
            </w:r>
          </w:p>
          <w:p w14:paraId="6AA9D7DD" w14:textId="77777777" w:rsidR="00C93BBA" w:rsidRDefault="00C93BBA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(5:00 pm – 7:00 pm)</w:t>
            </w:r>
          </w:p>
          <w:p w14:paraId="10CB3B5D" w14:textId="77777777" w:rsidR="00F8274F" w:rsidRPr="00F8274F" w:rsidRDefault="00F8274F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5FB11ED9" w14:textId="77777777" w:rsidR="00F8274F" w:rsidRPr="00F8274F" w:rsidRDefault="00F8274F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28F95049" w14:textId="77777777" w:rsidR="00F8274F" w:rsidRDefault="00C93BBA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18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Parent Teacher Conference</w:t>
            </w:r>
          </w:p>
          <w:p w14:paraId="7F89D81B" w14:textId="1882C263" w:rsidR="00C93BBA" w:rsidRDefault="00F8274F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</w:t>
            </w:r>
            <w:r w:rsidR="00C93BBA"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(</w:t>
            </w:r>
            <w:r w:rsidR="00E7496D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="00C93BBA"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:00 AM – 12:00 PM)</w:t>
            </w:r>
          </w:p>
          <w:p w14:paraId="663490F9" w14:textId="77777777" w:rsidR="00F8274F" w:rsidRPr="00F8274F" w:rsidRDefault="00F8274F" w:rsidP="002803A6">
            <w:pPr>
              <w:rPr>
                <w:rStyle w:val="CalendarInformationBoldChar"/>
                <w:rFonts w:ascii="Times New Roman" w:hAnsi="Times New Roman" w:cs="Times New Roman"/>
                <w:b w:val="0"/>
                <w:sz w:val="2"/>
                <w:szCs w:val="2"/>
              </w:rPr>
            </w:pPr>
          </w:p>
          <w:p w14:paraId="09AA8264" w14:textId="77777777" w:rsidR="00F8274F" w:rsidRPr="00F8274F" w:rsidRDefault="00F8274F" w:rsidP="002803A6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17-</w:t>
            </w:r>
            <w:proofErr w:type="gramStart"/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18  </w:t>
            </w:r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>Report</w:t>
            </w:r>
            <w:proofErr w:type="gramEnd"/>
            <w:r w:rsidRPr="00F8274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  <w:t xml:space="preserve"> Cards Issued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D58F950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49"/>
              <w:gridCol w:w="308"/>
            </w:tblGrid>
            <w:tr w:rsidR="002803A6" w:rsidRPr="004035B4" w14:paraId="76E2D50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9615ABE" w14:textId="77777777" w:rsidR="002803A6" w:rsidRPr="004035B4" w:rsidRDefault="002803A6" w:rsidP="0052522F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43A1DB4E" w14:textId="77777777" w:rsidTr="00123B23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14767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11A126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01AA1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EA549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BB6D30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87F7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FA8F6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1AB9B4CA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71594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B3AB3B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CAF74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0A3D7C0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89895B9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0B4C428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D6063A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0E131D" w:rsidRPr="004035B4" w14:paraId="34E84828" w14:textId="77777777" w:rsidTr="00123B2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597B6D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0E100D4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12E9A500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86BBEA1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87CE0DB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9CB1E80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E18C1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0E131D" w:rsidRPr="004035B4" w14:paraId="3CA1246E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24E82B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8EBA657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35946F4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303AF1F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F61FFBF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D9D00CD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349E13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0E131D" w:rsidRPr="004035B4" w14:paraId="70E88C3F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FF6E86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E3FC6FF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C206F2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1913161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A202A4E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03EAE5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73713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0E131D" w:rsidRPr="004035B4" w14:paraId="1CE5D972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593D82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E995801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BD1E58C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E5FF4C4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23DD2EE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D1B221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AB6245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0E131D" w:rsidRPr="004035B4" w14:paraId="68799270" w14:textId="77777777" w:rsidTr="00123B2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D39EF1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8543B1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82A35B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C1D3E4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EAB928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CDF985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EA0974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AF3B0BA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1CF817A" w14:textId="77777777" w:rsidR="002461C2" w:rsidRDefault="002461C2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       </w:t>
            </w:r>
            <w:r w:rsidRPr="002461C2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Half Day</w:t>
            </w:r>
          </w:p>
          <w:p w14:paraId="60A6D7BF" w14:textId="77777777" w:rsidR="00123B23" w:rsidRDefault="00123B23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-13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Spring Break</w:t>
            </w:r>
          </w:p>
          <w:p w14:paraId="7BAF9D97" w14:textId="77777777" w:rsidR="0039461A" w:rsidRPr="00123B23" w:rsidRDefault="0039461A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 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3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rd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Weather Makeup Day</w:t>
            </w:r>
          </w:p>
          <w:p w14:paraId="1B3D9694" w14:textId="77777777" w:rsidR="0039461A" w:rsidRPr="0039461A" w:rsidRDefault="0039461A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2"/>
                <w:szCs w:val="12"/>
                <w:lang w:val="en-US"/>
              </w:rPr>
            </w:pPr>
            <w:r w:rsidRPr="0039461A"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6"/>
                <w:szCs w:val="16"/>
                <w:lang w:val="en-US"/>
              </w:rPr>
              <w:t xml:space="preserve">         </w:t>
            </w:r>
            <w:r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6"/>
                <w:szCs w:val="16"/>
                <w:lang w:val="en-US"/>
              </w:rPr>
              <w:t xml:space="preserve"> </w:t>
            </w:r>
            <w:r w:rsidRPr="0039461A"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6"/>
                <w:szCs w:val="16"/>
                <w:lang w:val="en-US"/>
              </w:rPr>
              <w:t xml:space="preserve"> </w:t>
            </w:r>
            <w:r w:rsidRPr="0039461A"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2"/>
                <w:szCs w:val="12"/>
                <w:lang w:val="en-US"/>
              </w:rPr>
              <w:t xml:space="preserve">(Faculty a&amp; Students will attend if </w:t>
            </w:r>
          </w:p>
          <w:p w14:paraId="24C674D3" w14:textId="77777777" w:rsidR="002803A6" w:rsidRPr="0039461A" w:rsidRDefault="0039461A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9461A"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2"/>
                <w:szCs w:val="12"/>
                <w:lang w:val="en-US"/>
              </w:rPr>
              <w:t xml:space="preserve">              </w:t>
            </w:r>
            <w:r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2"/>
                <w:szCs w:val="12"/>
                <w:lang w:val="en-US"/>
              </w:rPr>
              <w:t xml:space="preserve"> </w:t>
            </w:r>
            <w:r w:rsidRPr="0039461A">
              <w:rPr>
                <w:rStyle w:val="CalendarInformationBoldChar"/>
                <w:rFonts w:ascii="Times New Roman" w:hAnsi="Times New Roman" w:cs="Times New Roman"/>
                <w:i/>
                <w:color w:val="5B9BD5" w:themeColor="accent5"/>
                <w:sz w:val="12"/>
                <w:szCs w:val="12"/>
                <w:lang w:val="en-US"/>
              </w:rPr>
              <w:t>needed)</w:t>
            </w:r>
          </w:p>
        </w:tc>
      </w:tr>
      <w:tr w:rsidR="002803A6" w:rsidRPr="004035B4" w14:paraId="1E29D0F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E5F3B10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669C249" w14:textId="77777777" w:rsidR="002803A6" w:rsidRPr="00F8274F" w:rsidRDefault="002803A6" w:rsidP="002803A6">
            <w:pPr>
              <w:pStyle w:val="Month"/>
              <w:rPr>
                <w:rStyle w:val="CalendarInformationBoldChar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24F2C88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26C3837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CB59BE1" w14:textId="77777777" w:rsidR="002803A6" w:rsidRPr="0023042C" w:rsidRDefault="002803A6" w:rsidP="002803A6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03" w:rsidRPr="004035B4" w14:paraId="2385B727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8B91BD2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5437A56" w14:textId="77777777" w:rsidR="00632503" w:rsidRPr="004035B4" w:rsidRDefault="00632503" w:rsidP="006F61D0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602762">
                    <w:t>201</w:t>
                  </w:r>
                  <w:r w:rsidR="006F61D0">
                    <w:t>9</w:t>
                  </w:r>
                </w:p>
              </w:tc>
            </w:tr>
            <w:tr w:rsidR="00E10A5F" w:rsidRPr="004035B4" w14:paraId="4632714A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6D1452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136C6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8F317B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6A221C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AB71B3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35BE96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DD632D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49D3922B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3109B7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4E5F30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A686A2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87D8A7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F7CC6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B28661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DA17E6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107A8F" w:rsidRPr="004035B4" w14:paraId="66BF727B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9B5DA1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763BEE8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89FA6D1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FCF8648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75F306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9D1AF40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3CE239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5B1236" w:rsidRPr="004035B4" w14:paraId="3F7EF505" w14:textId="77777777" w:rsidTr="004C526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97C75A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14:paraId="2EC7AC66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D2DA3B1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AED8097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46AD8AE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2074B0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70245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107A8F" w:rsidRPr="004035B4" w14:paraId="154E0F72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8AA680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6221C45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5A35D80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74700EC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9FB164F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0938D7F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A80ED6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5B1236" w:rsidRPr="004035B4" w14:paraId="6FCEC8C8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B34ADF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5" w:themeFillTint="99"/>
                  <w:vAlign w:val="center"/>
                </w:tcPr>
                <w:p w14:paraId="6F4C51A2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5" w:themeFillTint="99"/>
                  <w:vAlign w:val="center"/>
                </w:tcPr>
                <w:p w14:paraId="5DE4A12C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5" w:themeFillTint="99"/>
                  <w:vAlign w:val="center"/>
                </w:tcPr>
                <w:p w14:paraId="2707EF6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5" w:themeFillTint="99"/>
                  <w:vAlign w:val="center"/>
                </w:tcPr>
                <w:p w14:paraId="7678E549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CC2E5" w:themeFill="accent5" w:themeFillTint="99"/>
                  <w:vAlign w:val="center"/>
                </w:tcPr>
                <w:p w14:paraId="170126AC" w14:textId="77777777" w:rsidR="005B1236" w:rsidRPr="00E17050" w:rsidRDefault="006F61D0" w:rsidP="006F61D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353F6C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5B1236" w:rsidRPr="004035B4" w14:paraId="17EDC8BB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F9837C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1361C5E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EB006B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7BBA2D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A22341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92F611D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9AD499C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183A665B" w14:textId="77777777" w:rsidR="00632503" w:rsidRPr="001B0814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3758249" w14:textId="77777777" w:rsidR="00FF01F8" w:rsidRPr="00F8274F" w:rsidRDefault="00A33467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95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5         </w:t>
            </w:r>
            <w:r w:rsidR="00FF01F8" w:rsidRPr="00A33467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Election Day</w:t>
            </w:r>
          </w:p>
          <w:p w14:paraId="1E13DA1A" w14:textId="3C23ED7A" w:rsidR="00632503" w:rsidRPr="004C526F" w:rsidRDefault="00F8274F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11       </w:t>
            </w:r>
            <w:r w:rsidR="004C526F" w:rsidRPr="004C526F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Veterans Day</w:t>
            </w:r>
          </w:p>
          <w:p w14:paraId="7AA2D808" w14:textId="77777777" w:rsidR="00632503" w:rsidRPr="00F8274F" w:rsidRDefault="00964729" w:rsidP="007F7A72">
            <w:pPr>
              <w:pStyle w:val="CalendarInformation"/>
              <w:framePr w:hSpace="0" w:wrap="auto" w:vAnchor="margin" w:hAnchor="text" w:xAlign="left" w:yAlign="inline"/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  <w:r w:rsid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5-29</w:t>
            </w:r>
            <w:r w:rsidR="00A33467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 </w:t>
            </w:r>
            <w:hyperlink r:id="rId11" w:history="1">
              <w:r w:rsidR="00632503" w:rsidRPr="00A33467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Thanksgiving </w:t>
              </w:r>
              <w:r w:rsidR="00F8274F" w:rsidRPr="00A33467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Break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4469AC6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7B954590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3AC7F1D" w14:textId="77777777" w:rsidR="00632503" w:rsidRPr="004035B4" w:rsidRDefault="00632503" w:rsidP="00943255">
                  <w:pPr>
                    <w:pStyle w:val="Month"/>
                  </w:pPr>
                  <w:r>
                    <w:t xml:space="preserve">MAY </w:t>
                  </w:r>
                  <w:r w:rsidR="00602762">
                    <w:t>20</w:t>
                  </w:r>
                  <w:r w:rsidR="00943255">
                    <w:t>20</w:t>
                  </w:r>
                </w:p>
              </w:tc>
            </w:tr>
            <w:tr w:rsidR="00E10A5F" w:rsidRPr="004035B4" w14:paraId="5BE1CE9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9A90D6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B32E65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07AB91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4D891A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91A9D3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2CD567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038A6A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33438677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C04029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6A14FF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B46C02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A040D9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E4A08C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1EFF1E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20ED7C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0E131D" w:rsidRPr="004035B4" w14:paraId="1230B408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8A4398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34FF92F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E17472D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E129802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A5E7EF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6387A7A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BF8A7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107A8F" w:rsidRPr="004035B4" w14:paraId="560739F1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77497B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84AE4D4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C395748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ED63CD2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BE8320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5D54756" w14:textId="77777777" w:rsidR="000E131D" w:rsidRPr="0097594E" w:rsidRDefault="00943255" w:rsidP="000E131D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97594E">
                    <w:rPr>
                      <w:rFonts w:cs="Georgia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1E78A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0E131D" w:rsidRPr="004035B4" w14:paraId="13683AD0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46B0E2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8FCC23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3B48CFC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091457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0229643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EB4C5F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DDD605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0E131D" w:rsidRPr="004035B4" w14:paraId="01762B14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A4EB8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1EB3EE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8D80C1C" w14:textId="77777777" w:rsidR="000E131D" w:rsidRPr="006D710C" w:rsidRDefault="00943255" w:rsidP="000E131D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6D710C">
                    <w:rPr>
                      <w:rFonts w:cs="Georgia"/>
                      <w:b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3558E6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443CA8C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7BE363F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340379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0E131D" w:rsidRPr="004035B4" w14:paraId="71A83FA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F43E2" w14:textId="77777777" w:rsidR="000E131D" w:rsidRPr="00B5184D" w:rsidRDefault="00943255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BBEF9F" w14:textId="77777777" w:rsidR="000E131D" w:rsidRPr="00B5184D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E486C8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138AEA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4E7D5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EB264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0E8244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E9F8293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8611A32" w14:textId="77777777" w:rsidR="0039461A" w:rsidRPr="0039461A" w:rsidRDefault="0039461A" w:rsidP="0094325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Last Day for Seniors</w:t>
            </w:r>
          </w:p>
          <w:p w14:paraId="3036AD02" w14:textId="77777777" w:rsidR="00632503" w:rsidRDefault="000E131D" w:rsidP="0039461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3042C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>2</w:t>
            </w:r>
            <w:r w:rsidR="0039461A"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  <w:t xml:space="preserve">5      </w:t>
            </w:r>
            <w:hyperlink r:id="rId12" w:history="1">
              <w:r w:rsidR="00191723" w:rsidRPr="0039461A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>Memorial</w:t>
              </w:r>
              <w:r w:rsidR="001A394D" w:rsidRPr="0039461A">
                <w:rPr>
                  <w:rStyle w:val="CalendarInformationBoldChar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Day</w:t>
              </w:r>
            </w:hyperlink>
          </w:p>
          <w:p w14:paraId="3C97EC16" w14:textId="77777777" w:rsidR="006D710C" w:rsidRDefault="006D710C" w:rsidP="006D710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6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uation</w:t>
            </w:r>
            <w:r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 xml:space="preserve"> at Koger Center</w:t>
            </w:r>
          </w:p>
          <w:p w14:paraId="2B48D0F9" w14:textId="77777777" w:rsidR="006D710C" w:rsidRPr="0023042C" w:rsidRDefault="006D710C" w:rsidP="0039461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03" w:rsidRPr="004035B4" w14:paraId="7354732D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BD00CB6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7848F23" w14:textId="77777777" w:rsidR="00632503" w:rsidRPr="00F8274F" w:rsidRDefault="00632503" w:rsidP="00632503">
            <w:pPr>
              <w:pStyle w:val="Month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3741692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792A53F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FDA434A" w14:textId="77777777" w:rsidR="00632503" w:rsidRPr="0023042C" w:rsidRDefault="00632503" w:rsidP="00632503">
            <w:pPr>
              <w:rPr>
                <w:rStyle w:val="CalendarInformationBold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03" w:rsidRPr="004035B4" w14:paraId="68C9C830" w14:textId="77777777" w:rsidTr="00D60158">
        <w:trPr>
          <w:trHeight w:hRule="exact" w:val="245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3863AA9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9D38AF3" w14:textId="77777777" w:rsidR="00632503" w:rsidRPr="004035B4" w:rsidRDefault="00632503" w:rsidP="002F4898">
                  <w:pPr>
                    <w:pStyle w:val="Month"/>
                  </w:pPr>
                  <w:r>
                    <w:t xml:space="preserve">DECEMBER </w:t>
                  </w:r>
                  <w:r w:rsidR="00602762">
                    <w:t>201</w:t>
                  </w:r>
                  <w:r w:rsidR="002F4898">
                    <w:t>9</w:t>
                  </w:r>
                </w:p>
              </w:tc>
            </w:tr>
            <w:tr w:rsidR="00E10A5F" w:rsidRPr="004035B4" w14:paraId="0BAFAA8E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852995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98F7D8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8F495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7BCD2C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7AF10B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7E0797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F60878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28F19D17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2EBD95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52BFF94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3F8B3BE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7147E34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3A663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370E15D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829743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107A8F" w:rsidRPr="004035B4" w14:paraId="69E539B5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24343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FF469BC" w14:textId="77777777" w:rsidR="005B1236" w:rsidRPr="00D60158" w:rsidRDefault="002F4898" w:rsidP="00D60158">
                  <w:pPr>
                    <w:jc w:val="center"/>
                    <w:rPr>
                      <w:sz w:val="14"/>
                      <w:szCs w:val="18"/>
                    </w:rPr>
                  </w:pPr>
                  <w:r w:rsidRPr="00D60158"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E895B3D" w14:textId="77777777" w:rsidR="005B1236" w:rsidRPr="00D60158" w:rsidRDefault="002F4898" w:rsidP="00D60158">
                  <w:pPr>
                    <w:jc w:val="center"/>
                    <w:rPr>
                      <w:sz w:val="14"/>
                      <w:szCs w:val="18"/>
                    </w:rPr>
                  </w:pPr>
                  <w:r w:rsidRPr="00D60158"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67E1C6F" w14:textId="77777777" w:rsidR="005B1236" w:rsidRPr="00D60158" w:rsidRDefault="002F4898" w:rsidP="00D60158">
                  <w:pPr>
                    <w:jc w:val="center"/>
                    <w:rPr>
                      <w:sz w:val="14"/>
                      <w:szCs w:val="18"/>
                    </w:rPr>
                  </w:pPr>
                  <w:r w:rsidRPr="00D60158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F15B008" w14:textId="77777777" w:rsidR="005B1236" w:rsidRPr="00D60158" w:rsidRDefault="002F4898" w:rsidP="00D60158">
                  <w:pPr>
                    <w:jc w:val="center"/>
                    <w:rPr>
                      <w:sz w:val="14"/>
                      <w:szCs w:val="18"/>
                    </w:rPr>
                  </w:pPr>
                  <w:r w:rsidRPr="00D60158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E0EF75A" w14:textId="77777777" w:rsidR="005B1236" w:rsidRPr="00D60158" w:rsidRDefault="002F4898" w:rsidP="00D60158">
                  <w:pPr>
                    <w:jc w:val="center"/>
                    <w:rPr>
                      <w:sz w:val="14"/>
                      <w:szCs w:val="18"/>
                    </w:rPr>
                  </w:pPr>
                  <w:r w:rsidRPr="00D60158"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34065E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5B1236" w:rsidRPr="004035B4" w14:paraId="1EAC199B" w14:textId="77777777" w:rsidTr="00107A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E3D4B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464ED10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EE76491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E09DBC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6B41379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3FFF3F1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24A3C9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5B1236" w:rsidRPr="004035B4" w14:paraId="046BE3E8" w14:textId="77777777" w:rsidTr="00123B2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5F2301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1BCEB315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63B8FEA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B0F08B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1ACE347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73BF86D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A5604B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5B1236" w:rsidRPr="004035B4" w14:paraId="022BED05" w14:textId="77777777" w:rsidTr="00123B2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12F9C6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504E724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8240B20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CB8333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4F452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CDE1D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5E4FE6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5B1236" w:rsidRPr="004035B4" w14:paraId="52F5EB4C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3090B6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C834A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B59151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48553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CBA422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4842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2F3AF6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3F50AD3C" w14:textId="77777777" w:rsidR="007F7A72" w:rsidRDefault="007F7A72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15129C7C" w14:textId="77777777" w:rsidR="007F7A72" w:rsidRPr="007F7A72" w:rsidRDefault="007F7A72" w:rsidP="007F7A72"/>
          <w:p w14:paraId="0609F1AE" w14:textId="77777777" w:rsidR="007F7A72" w:rsidRPr="007F7A72" w:rsidRDefault="007F7A72" w:rsidP="007F7A72"/>
          <w:p w14:paraId="46894F44" w14:textId="77777777" w:rsidR="00632503" w:rsidRPr="007F7A72" w:rsidRDefault="00632503" w:rsidP="007F7A72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CB2C03E" w14:textId="77777777" w:rsidR="0039461A" w:rsidRDefault="002461C2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18</w:t>
            </w:r>
            <w:r w:rsidR="0039461A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  <w:proofErr w:type="gramStart"/>
            <w:r w:rsidR="0039461A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20  </w:t>
            </w:r>
            <w:r w:rsidR="0039461A"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Half</w:t>
            </w:r>
            <w:proofErr w:type="gramEnd"/>
            <w:r w:rsidR="0039461A"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 Day</w:t>
            </w:r>
          </w:p>
          <w:p w14:paraId="1085CA84" w14:textId="77777777" w:rsidR="0023042C" w:rsidRDefault="0023042C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360" w:lineRule="auto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20       </w:t>
            </w:r>
            <w:r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End of Semester 1/</w:t>
            </w:r>
            <w:proofErr w:type="spellStart"/>
            <w:r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>Qtr</w:t>
            </w:r>
            <w:proofErr w:type="spellEnd"/>
            <w:r w:rsidRPr="0023042C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 w:eastAsia="en-US"/>
              </w:rPr>
              <w:t xml:space="preserve"> 2</w:t>
            </w:r>
          </w:p>
          <w:p w14:paraId="77B6E212" w14:textId="77777777" w:rsidR="00632503" w:rsidRPr="00F8274F" w:rsidRDefault="00632503" w:rsidP="007F7A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85"/>
              </w:tabs>
              <w:spacing w:line="36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  <w:r w:rsidRPr="00F8274F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  <w:r w:rsidR="0023042C"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3-31  </w:t>
            </w:r>
            <w:hyperlink r:id="rId13" w:history="1">
              <w:r w:rsidR="0023042C">
                <w:rPr>
                  <w:rStyle w:val="Hyperlink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 w:eastAsia="en-US"/>
                </w:rPr>
                <w:t>Winter</w:t>
              </w:r>
            </w:hyperlink>
            <w:r w:rsidR="0023042C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Break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E0BCE9D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7FE2EB51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6024376" w14:textId="77777777" w:rsidR="00632503" w:rsidRPr="004035B4" w:rsidRDefault="00632503" w:rsidP="00525559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602762">
                    <w:t>20</w:t>
                  </w:r>
                  <w:r w:rsidR="00525559">
                    <w:t>20</w:t>
                  </w:r>
                </w:p>
              </w:tc>
            </w:tr>
            <w:tr w:rsidR="00E10A5F" w:rsidRPr="004035B4" w14:paraId="3807605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6A8061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CBF01D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C7716F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57948E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EACE59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B0019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3FC221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5A83B593" w14:textId="77777777" w:rsidTr="00123B2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839E9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D966" w:themeFill="accent4" w:themeFillTint="99"/>
                  <w:vAlign w:val="center"/>
                </w:tcPr>
                <w:p w14:paraId="6CA2519F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A222086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A466D8C" w14:textId="77777777" w:rsidR="000E131D" w:rsidRPr="0097594E" w:rsidRDefault="00943255" w:rsidP="000E131D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97594E">
                    <w:rPr>
                      <w:rFonts w:cs="Georg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E58EE3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A7A48F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60D2CC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0E131D" w:rsidRPr="004035B4" w14:paraId="37B094A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D99D99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FBE36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11055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C6A50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176C4F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2E618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206ED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0E131D" w:rsidRPr="004035B4" w14:paraId="2DFF76D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42B8DC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BA97A0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57CECE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5B471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081369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DDA478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FB7D37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0E131D" w:rsidRPr="004035B4" w14:paraId="708FE17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7F7B29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A4B84D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F24BC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711412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1BB85D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CA466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BBA404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0E131D" w:rsidRPr="004035B4" w14:paraId="48AD12D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C8FB3A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5AC30C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9A18B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B70079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A1DE4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7977EF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FB104C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0E131D" w:rsidRPr="004035B4" w14:paraId="1A57C31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B8BD24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CCB4B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4FE572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22128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5EADBB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3BD399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316760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3E319F3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A6750A7" w14:textId="77777777" w:rsidR="00632503" w:rsidRDefault="0039461A" w:rsidP="0039461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-3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Half Day for Students</w:t>
            </w:r>
          </w:p>
          <w:p w14:paraId="588DD42F" w14:textId="77777777" w:rsidR="0039461A" w:rsidRDefault="0039461A" w:rsidP="0039461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 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Last Day of School</w:t>
            </w:r>
          </w:p>
          <w:p w14:paraId="5411EDC8" w14:textId="77777777" w:rsidR="0039461A" w:rsidRDefault="0039461A" w:rsidP="0039461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 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Report Cards Issued</w:t>
            </w:r>
          </w:p>
          <w:p w14:paraId="4EDC0246" w14:textId="77777777" w:rsidR="0039461A" w:rsidRDefault="0039461A" w:rsidP="0039461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CalendarInformationBoldChar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       </w:t>
            </w:r>
            <w:r w:rsidRPr="0039461A"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Last Day for Teachers</w:t>
            </w:r>
          </w:p>
          <w:p w14:paraId="6950117E" w14:textId="77777777" w:rsidR="0097594E" w:rsidRDefault="0097594E" w:rsidP="0039461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</w:p>
          <w:p w14:paraId="3FBBF55A" w14:textId="77777777" w:rsidR="0097594E" w:rsidRPr="0097594E" w:rsidRDefault="0097594E" w:rsidP="0097594E">
            <w:pPr>
              <w:pStyle w:val="CalendarInformation"/>
              <w:framePr w:hSpace="0" w:wrap="auto" w:vAnchor="margin" w:hAnchor="text" w:xAlign="left" w:yAlign="inline"/>
              <w:shd w:val="clear" w:color="auto" w:fill="FFD966" w:themeFill="accent4" w:themeFillTint="99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97594E"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  <w:t>School day for all students and staff</w:t>
            </w:r>
          </w:p>
          <w:p w14:paraId="28C04AB9" w14:textId="77777777" w:rsidR="0097594E" w:rsidRPr="0097594E" w:rsidRDefault="0097594E" w:rsidP="0097594E">
            <w:pPr>
              <w:pStyle w:val="CalendarInformation"/>
              <w:framePr w:hSpace="0" w:wrap="auto" w:vAnchor="margin" w:hAnchor="text" w:xAlign="left" w:yAlign="inline"/>
              <w:shd w:val="clear" w:color="auto" w:fill="92D050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97594E"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  <w:t>Half Day for Students</w:t>
            </w:r>
          </w:p>
          <w:p w14:paraId="73FF6A8E" w14:textId="77777777" w:rsidR="0097594E" w:rsidRPr="0097594E" w:rsidRDefault="0097594E" w:rsidP="0097594E">
            <w:pPr>
              <w:pStyle w:val="CalendarInformation"/>
              <w:framePr w:hSpace="0" w:wrap="auto" w:vAnchor="margin" w:hAnchor="text" w:xAlign="left" w:yAlign="inline"/>
              <w:shd w:val="clear" w:color="auto" w:fill="F4B083" w:themeFill="accent2" w:themeFillTint="99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97594E"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  <w:t>No School for students/ Faculty &amp; staff must attend</w:t>
            </w:r>
          </w:p>
          <w:p w14:paraId="28A7B123" w14:textId="77777777" w:rsidR="0097594E" w:rsidRPr="0097594E" w:rsidRDefault="0097594E" w:rsidP="0097594E">
            <w:pPr>
              <w:pStyle w:val="CalendarInformation"/>
              <w:framePr w:hSpace="0" w:wrap="auto" w:vAnchor="margin" w:hAnchor="text" w:xAlign="left" w:yAlign="inline"/>
              <w:shd w:val="clear" w:color="auto" w:fill="8EAADB" w:themeFill="accent1" w:themeFillTint="99"/>
              <w:tabs>
                <w:tab w:val="clear" w:pos="576"/>
                <w:tab w:val="left" w:pos="430"/>
              </w:tabs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97594E">
              <w:rPr>
                <w:rStyle w:val="CalendarInformationBoldChar"/>
                <w:rFonts w:ascii="Times New Roman" w:hAnsi="Times New Roman" w:cs="Times New Roman"/>
                <w:sz w:val="13"/>
                <w:szCs w:val="13"/>
                <w:lang w:val="en-US"/>
              </w:rPr>
              <w:t>Holiday for faculty, staff, &amp; students</w:t>
            </w:r>
          </w:p>
          <w:p w14:paraId="03885D8F" w14:textId="77777777" w:rsidR="0097594E" w:rsidRDefault="00884F75" w:rsidP="00107A8F">
            <w:pPr>
              <w:pStyle w:val="CalendarInformation"/>
              <w:framePr w:hSpace="0" w:wrap="auto" w:vAnchor="margin" w:hAnchor="text" w:xAlign="left" w:yAlign="inline"/>
              <w:shd w:val="clear" w:color="auto" w:fill="FFFF00"/>
              <w:tabs>
                <w:tab w:val="clear" w:pos="576"/>
                <w:tab w:val="left" w:pos="430"/>
              </w:tabs>
              <w:ind w:left="-20"/>
              <w:rPr>
                <w:rStyle w:val="CalendarInformationBoldChar"/>
                <w:rFonts w:ascii="Times New Roman" w:hAnsi="Times New Roman" w:cs="Times New Roman"/>
                <w:sz w:val="14"/>
                <w:szCs w:val="16"/>
                <w:shd w:val="clear" w:color="auto" w:fill="ED7D31" w:themeFill="accent2"/>
              </w:rPr>
            </w:pPr>
            <w:r w:rsidRPr="00107A8F">
              <w:rPr>
                <w:rStyle w:val="CalendarInformationBoldChar"/>
                <w:rFonts w:ascii="Times New Roman" w:hAnsi="Times New Roman" w:cs="Times New Roman"/>
                <w:sz w:val="14"/>
                <w:szCs w:val="16"/>
                <w:highlight w:val="yellow"/>
                <w:shd w:val="clear" w:color="auto" w:fill="ED7D31" w:themeFill="accent2"/>
              </w:rPr>
              <w:t>A Week  Mon, Wed, Every</w:t>
            </w:r>
            <w:r w:rsidRPr="00107A8F">
              <w:rPr>
                <w:sz w:val="14"/>
                <w:szCs w:val="16"/>
                <w:highlight w:val="yellow"/>
                <w:shd w:val="clear" w:color="auto" w:fill="ED7D31" w:themeFill="accent2"/>
              </w:rPr>
              <w:t xml:space="preserve"> </w:t>
            </w:r>
            <w:r w:rsidRPr="00107A8F">
              <w:rPr>
                <w:rStyle w:val="CalendarInformationBoldChar"/>
                <w:rFonts w:ascii="Times New Roman" w:hAnsi="Times New Roman" w:cs="Times New Roman"/>
                <w:sz w:val="14"/>
                <w:szCs w:val="16"/>
                <w:highlight w:val="yellow"/>
                <w:shd w:val="clear" w:color="auto" w:fill="ED7D31" w:themeFill="accent2"/>
              </w:rPr>
              <w:t>other Friday</w:t>
            </w:r>
          </w:p>
          <w:p w14:paraId="59B1FD6D" w14:textId="1ABBBFEB" w:rsidR="00884F75" w:rsidRPr="00884F75" w:rsidRDefault="00884F75" w:rsidP="00884F7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30"/>
              </w:tabs>
              <w:ind w:left="-20"/>
              <w:rPr>
                <w:rFonts w:ascii="Times New Roman" w:hAnsi="Times New Roman"/>
                <w:b/>
                <w:bCs/>
                <w:sz w:val="13"/>
                <w:szCs w:val="13"/>
                <w:shd w:val="clear" w:color="auto" w:fill="FF0000"/>
                <w:lang w:val="en-US"/>
              </w:rPr>
            </w:pPr>
            <w:r w:rsidRPr="00107A8F">
              <w:rPr>
                <w:rFonts w:ascii="Times New Roman" w:hAnsi="Times New Roman"/>
                <w:b/>
                <w:bCs/>
                <w:sz w:val="13"/>
                <w:szCs w:val="13"/>
                <w:shd w:val="clear" w:color="auto" w:fill="00B0F0"/>
                <w:lang w:val="en-US"/>
              </w:rPr>
              <w:t>B Week Tues, Thurs, Every other Friday</w:t>
            </w:r>
          </w:p>
        </w:tc>
      </w:tr>
    </w:tbl>
    <w:p w14:paraId="2011BD9E" w14:textId="029D1AB4" w:rsidR="00D079B0" w:rsidRPr="00991431" w:rsidRDefault="00D60158" w:rsidP="001F29BE">
      <w:pPr>
        <w:pStyle w:val="Footer"/>
        <w:jc w:val="both"/>
      </w:pPr>
      <w:r>
        <w:rPr>
          <w:sz w:val="12"/>
          <w:szCs w:val="12"/>
        </w:rPr>
        <w:t>6/17</w:t>
      </w:r>
      <w:r w:rsidR="001F29BE" w:rsidRPr="007F7A72">
        <w:rPr>
          <w:sz w:val="12"/>
          <w:szCs w:val="12"/>
        </w:rPr>
        <w:t>/2019 RR</w:t>
      </w:r>
    </w:p>
    <w:sectPr w:rsidR="00D079B0" w:rsidRPr="00991431" w:rsidSect="00D60158">
      <w:headerReference w:type="default" r:id="rId14"/>
      <w:pgSz w:w="12240" w:h="15840"/>
      <w:pgMar w:top="16" w:right="1440" w:bottom="288" w:left="1440" w:header="187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2446" w14:textId="77777777" w:rsidR="00BC3D07" w:rsidRDefault="00BC3D07" w:rsidP="00906AC2">
      <w:r>
        <w:separator/>
      </w:r>
    </w:p>
  </w:endnote>
  <w:endnote w:type="continuationSeparator" w:id="0">
    <w:p w14:paraId="41BA2E13" w14:textId="77777777" w:rsidR="00BC3D07" w:rsidRDefault="00BC3D07" w:rsidP="0090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03EF" w14:textId="77777777" w:rsidR="00BC3D07" w:rsidRDefault="00BC3D07" w:rsidP="00906AC2">
      <w:r>
        <w:separator/>
      </w:r>
    </w:p>
  </w:footnote>
  <w:footnote w:type="continuationSeparator" w:id="0">
    <w:p w14:paraId="6D98484C" w14:textId="77777777" w:rsidR="00BC3D07" w:rsidRDefault="00BC3D07" w:rsidP="0090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A9D8" w14:textId="1B339A73" w:rsidR="00884F75" w:rsidRDefault="00884F75" w:rsidP="00D60158">
    <w:pPr>
      <w:pStyle w:val="Heading1"/>
      <w:ind w:left="-540" w:right="-540"/>
    </w:pPr>
    <w:r w:rsidRPr="00575DE7">
      <w:rPr>
        <w:noProof/>
      </w:rPr>
      <w:drawing>
        <wp:inline distT="0" distB="0" distL="0" distR="0" wp14:anchorId="3EAD3347" wp14:editId="15950EFA">
          <wp:extent cx="777875" cy="5880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lang w:val="en-US"/>
      </w:rPr>
      <w:t>Gray Collegiate Academy</w:t>
    </w:r>
    <w:r w:rsidRPr="00991431">
      <w:rPr>
        <w:rFonts w:ascii="Century Gothic" w:hAnsi="Century Gothic"/>
      </w:rPr>
      <w:t xml:space="preserve"> | 2019-2020 </w:t>
    </w:r>
    <w:r w:rsidR="00D60158">
      <w:rPr>
        <w:rFonts w:ascii="Century Gothic" w:hAnsi="Century Gothic"/>
        <w:lang w:val="en-US"/>
      </w:rPr>
      <w:t xml:space="preserve">A/B </w:t>
    </w:r>
    <w:r w:rsidRPr="00991431">
      <w:rPr>
        <w:rFonts w:ascii="Century Gothic" w:hAnsi="Century Gothic"/>
      </w:rPr>
      <w:t>CALENDAR</w:t>
    </w:r>
  </w:p>
  <w:p w14:paraId="1A8E1F4C" w14:textId="77777777" w:rsidR="00D60158" w:rsidRDefault="00D601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80C17"/>
    <w:rsid w:val="000927CB"/>
    <w:rsid w:val="00092819"/>
    <w:rsid w:val="000A143E"/>
    <w:rsid w:val="000B21C1"/>
    <w:rsid w:val="000D173F"/>
    <w:rsid w:val="000D694B"/>
    <w:rsid w:val="000E131D"/>
    <w:rsid w:val="000E480A"/>
    <w:rsid w:val="000F55A4"/>
    <w:rsid w:val="000F6749"/>
    <w:rsid w:val="00100923"/>
    <w:rsid w:val="0010346C"/>
    <w:rsid w:val="001046F9"/>
    <w:rsid w:val="00107A8F"/>
    <w:rsid w:val="0011127D"/>
    <w:rsid w:val="00113416"/>
    <w:rsid w:val="00120D6D"/>
    <w:rsid w:val="00120E97"/>
    <w:rsid w:val="00123B23"/>
    <w:rsid w:val="00135536"/>
    <w:rsid w:val="00137230"/>
    <w:rsid w:val="00141B53"/>
    <w:rsid w:val="001541A7"/>
    <w:rsid w:val="00155497"/>
    <w:rsid w:val="00156A04"/>
    <w:rsid w:val="00160B38"/>
    <w:rsid w:val="001875FE"/>
    <w:rsid w:val="00191723"/>
    <w:rsid w:val="00195E96"/>
    <w:rsid w:val="001A394D"/>
    <w:rsid w:val="001A4EAF"/>
    <w:rsid w:val="001A5C22"/>
    <w:rsid w:val="001B0814"/>
    <w:rsid w:val="001E3318"/>
    <w:rsid w:val="001F0596"/>
    <w:rsid w:val="001F19F3"/>
    <w:rsid w:val="001F29BE"/>
    <w:rsid w:val="001F3184"/>
    <w:rsid w:val="001F5F4A"/>
    <w:rsid w:val="002047A3"/>
    <w:rsid w:val="002220F3"/>
    <w:rsid w:val="002249FB"/>
    <w:rsid w:val="00224EFD"/>
    <w:rsid w:val="00227013"/>
    <w:rsid w:val="0022795B"/>
    <w:rsid w:val="0023042C"/>
    <w:rsid w:val="0023072C"/>
    <w:rsid w:val="00234038"/>
    <w:rsid w:val="00241E04"/>
    <w:rsid w:val="002461C2"/>
    <w:rsid w:val="00253205"/>
    <w:rsid w:val="00253AFA"/>
    <w:rsid w:val="002711C8"/>
    <w:rsid w:val="002803A6"/>
    <w:rsid w:val="002A43E8"/>
    <w:rsid w:val="002B1A39"/>
    <w:rsid w:val="002D4761"/>
    <w:rsid w:val="002D57CA"/>
    <w:rsid w:val="002E10D1"/>
    <w:rsid w:val="002E5272"/>
    <w:rsid w:val="002F1CF0"/>
    <w:rsid w:val="002F3A97"/>
    <w:rsid w:val="002F4898"/>
    <w:rsid w:val="002F7D64"/>
    <w:rsid w:val="00305252"/>
    <w:rsid w:val="00310985"/>
    <w:rsid w:val="00313572"/>
    <w:rsid w:val="00325104"/>
    <w:rsid w:val="00333196"/>
    <w:rsid w:val="0033650F"/>
    <w:rsid w:val="00346726"/>
    <w:rsid w:val="00347034"/>
    <w:rsid w:val="00352E4D"/>
    <w:rsid w:val="0039461A"/>
    <w:rsid w:val="003A2F1A"/>
    <w:rsid w:val="003C3F5C"/>
    <w:rsid w:val="003C4A39"/>
    <w:rsid w:val="003D74FF"/>
    <w:rsid w:val="003E0CF6"/>
    <w:rsid w:val="003E79E4"/>
    <w:rsid w:val="004035B4"/>
    <w:rsid w:val="0041793B"/>
    <w:rsid w:val="00425B88"/>
    <w:rsid w:val="0042668C"/>
    <w:rsid w:val="004307AA"/>
    <w:rsid w:val="00447DC2"/>
    <w:rsid w:val="00455467"/>
    <w:rsid w:val="0045565E"/>
    <w:rsid w:val="00466274"/>
    <w:rsid w:val="00482B5C"/>
    <w:rsid w:val="00487745"/>
    <w:rsid w:val="00490D6F"/>
    <w:rsid w:val="004A3378"/>
    <w:rsid w:val="004A65E0"/>
    <w:rsid w:val="004C526F"/>
    <w:rsid w:val="004C5FA6"/>
    <w:rsid w:val="004C6AD5"/>
    <w:rsid w:val="004D3736"/>
    <w:rsid w:val="004E15EA"/>
    <w:rsid w:val="004F023B"/>
    <w:rsid w:val="004F232A"/>
    <w:rsid w:val="004F4839"/>
    <w:rsid w:val="0052365A"/>
    <w:rsid w:val="0052522F"/>
    <w:rsid w:val="00525559"/>
    <w:rsid w:val="00525C48"/>
    <w:rsid w:val="00536257"/>
    <w:rsid w:val="00553E3E"/>
    <w:rsid w:val="00554147"/>
    <w:rsid w:val="005625AE"/>
    <w:rsid w:val="005765E4"/>
    <w:rsid w:val="0057722F"/>
    <w:rsid w:val="00593715"/>
    <w:rsid w:val="005976CD"/>
    <w:rsid w:val="005A74DC"/>
    <w:rsid w:val="005B1236"/>
    <w:rsid w:val="005B54D7"/>
    <w:rsid w:val="005B5939"/>
    <w:rsid w:val="005C397A"/>
    <w:rsid w:val="005C5DCE"/>
    <w:rsid w:val="005D098E"/>
    <w:rsid w:val="005D77AD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4449D"/>
    <w:rsid w:val="00644AFC"/>
    <w:rsid w:val="00655734"/>
    <w:rsid w:val="00657944"/>
    <w:rsid w:val="00661AE7"/>
    <w:rsid w:val="00662AE2"/>
    <w:rsid w:val="0066725C"/>
    <w:rsid w:val="00670C5C"/>
    <w:rsid w:val="00681872"/>
    <w:rsid w:val="00692E27"/>
    <w:rsid w:val="006A63A2"/>
    <w:rsid w:val="006B17F1"/>
    <w:rsid w:val="006B257A"/>
    <w:rsid w:val="006D03C6"/>
    <w:rsid w:val="006D710C"/>
    <w:rsid w:val="006D7655"/>
    <w:rsid w:val="006F61D0"/>
    <w:rsid w:val="00701354"/>
    <w:rsid w:val="007201B6"/>
    <w:rsid w:val="007967FD"/>
    <w:rsid w:val="007A4E15"/>
    <w:rsid w:val="007B25DF"/>
    <w:rsid w:val="007B429A"/>
    <w:rsid w:val="007C041C"/>
    <w:rsid w:val="007D18B8"/>
    <w:rsid w:val="007D1CBA"/>
    <w:rsid w:val="007E1BA3"/>
    <w:rsid w:val="007F7A72"/>
    <w:rsid w:val="00810191"/>
    <w:rsid w:val="0081021B"/>
    <w:rsid w:val="00813A1D"/>
    <w:rsid w:val="008157D7"/>
    <w:rsid w:val="00826A68"/>
    <w:rsid w:val="00826E1A"/>
    <w:rsid w:val="00826E4E"/>
    <w:rsid w:val="00827C5C"/>
    <w:rsid w:val="0083269E"/>
    <w:rsid w:val="008344C7"/>
    <w:rsid w:val="008415D1"/>
    <w:rsid w:val="00852E7E"/>
    <w:rsid w:val="00853C4A"/>
    <w:rsid w:val="008629EE"/>
    <w:rsid w:val="008660CB"/>
    <w:rsid w:val="008736C0"/>
    <w:rsid w:val="00877268"/>
    <w:rsid w:val="00884F75"/>
    <w:rsid w:val="008C7E03"/>
    <w:rsid w:val="008D7647"/>
    <w:rsid w:val="008E000C"/>
    <w:rsid w:val="008E1ADE"/>
    <w:rsid w:val="008E7083"/>
    <w:rsid w:val="008F09F2"/>
    <w:rsid w:val="008F2BC1"/>
    <w:rsid w:val="00903E8C"/>
    <w:rsid w:val="00905FAC"/>
    <w:rsid w:val="00906AC2"/>
    <w:rsid w:val="009072F1"/>
    <w:rsid w:val="0091763D"/>
    <w:rsid w:val="00943255"/>
    <w:rsid w:val="00944508"/>
    <w:rsid w:val="00962202"/>
    <w:rsid w:val="00964729"/>
    <w:rsid w:val="0097594E"/>
    <w:rsid w:val="009868A0"/>
    <w:rsid w:val="00987938"/>
    <w:rsid w:val="00991431"/>
    <w:rsid w:val="009949B6"/>
    <w:rsid w:val="00994D64"/>
    <w:rsid w:val="009956DB"/>
    <w:rsid w:val="009A2222"/>
    <w:rsid w:val="009A3F62"/>
    <w:rsid w:val="009B50FA"/>
    <w:rsid w:val="009F5F35"/>
    <w:rsid w:val="00A02FD3"/>
    <w:rsid w:val="00A10E60"/>
    <w:rsid w:val="00A20F42"/>
    <w:rsid w:val="00A33467"/>
    <w:rsid w:val="00A37215"/>
    <w:rsid w:val="00A45FEF"/>
    <w:rsid w:val="00A46123"/>
    <w:rsid w:val="00A47B05"/>
    <w:rsid w:val="00A578D6"/>
    <w:rsid w:val="00A6237F"/>
    <w:rsid w:val="00A71DA1"/>
    <w:rsid w:val="00A73231"/>
    <w:rsid w:val="00A84C51"/>
    <w:rsid w:val="00AA44BA"/>
    <w:rsid w:val="00AB1469"/>
    <w:rsid w:val="00AD0745"/>
    <w:rsid w:val="00AD5D90"/>
    <w:rsid w:val="00AD640D"/>
    <w:rsid w:val="00AE5D79"/>
    <w:rsid w:val="00AE6F96"/>
    <w:rsid w:val="00B362B5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2621"/>
    <w:rsid w:val="00BB2792"/>
    <w:rsid w:val="00BC189D"/>
    <w:rsid w:val="00BC3D07"/>
    <w:rsid w:val="00BE108E"/>
    <w:rsid w:val="00BE7887"/>
    <w:rsid w:val="00BF15BC"/>
    <w:rsid w:val="00BF4861"/>
    <w:rsid w:val="00BF5347"/>
    <w:rsid w:val="00C1502C"/>
    <w:rsid w:val="00C25F56"/>
    <w:rsid w:val="00C324FA"/>
    <w:rsid w:val="00C36CA5"/>
    <w:rsid w:val="00C36F09"/>
    <w:rsid w:val="00C62F7D"/>
    <w:rsid w:val="00C67FD6"/>
    <w:rsid w:val="00C7579D"/>
    <w:rsid w:val="00C81D84"/>
    <w:rsid w:val="00C93BBA"/>
    <w:rsid w:val="00C97ABD"/>
    <w:rsid w:val="00CC16AA"/>
    <w:rsid w:val="00CF2E97"/>
    <w:rsid w:val="00D055F4"/>
    <w:rsid w:val="00D079B0"/>
    <w:rsid w:val="00D101FE"/>
    <w:rsid w:val="00D108E8"/>
    <w:rsid w:val="00D47493"/>
    <w:rsid w:val="00D60158"/>
    <w:rsid w:val="00D65576"/>
    <w:rsid w:val="00D73D5B"/>
    <w:rsid w:val="00D751C2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0D53"/>
    <w:rsid w:val="00DF6E45"/>
    <w:rsid w:val="00E000D8"/>
    <w:rsid w:val="00E10A5F"/>
    <w:rsid w:val="00E121F9"/>
    <w:rsid w:val="00E13BF1"/>
    <w:rsid w:val="00E5260E"/>
    <w:rsid w:val="00E5596B"/>
    <w:rsid w:val="00E56BBB"/>
    <w:rsid w:val="00E73116"/>
    <w:rsid w:val="00E7496D"/>
    <w:rsid w:val="00E80427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51751"/>
    <w:rsid w:val="00F518FB"/>
    <w:rsid w:val="00F57878"/>
    <w:rsid w:val="00F750DE"/>
    <w:rsid w:val="00F8274F"/>
    <w:rsid w:val="00F91830"/>
    <w:rsid w:val="00F934A9"/>
    <w:rsid w:val="00FA3617"/>
    <w:rsid w:val="00FB5FBF"/>
    <w:rsid w:val="00FB7F2A"/>
    <w:rsid w:val="00FD550A"/>
    <w:rsid w:val="00FF01F8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3DEFB"/>
  <w15:chartTrackingRefBased/>
  <w15:docId w15:val="{3AA72B00-1C69-4CA6-A33D-5659618C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AC2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AC2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christma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hyperlink" Target="http://www.calendarlabs.com/holidays/us/memorial-day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thanksgiving-day.ph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C4A39-4FB1-4299-A954-7C0C80F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998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Brett Bethune</cp:lastModifiedBy>
  <cp:revision>2</cp:revision>
  <cp:lastPrinted>2019-06-17T11:47:00Z</cp:lastPrinted>
  <dcterms:created xsi:type="dcterms:W3CDTF">2020-01-06T15:13:00Z</dcterms:created>
  <dcterms:modified xsi:type="dcterms:W3CDTF">2020-01-06T15:13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4203267</vt:i4>
  </property>
</Properties>
</file>